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C19E" w14:textId="77777777" w:rsidR="0063659C" w:rsidRPr="00FE03C3" w:rsidRDefault="0063659C" w:rsidP="0063659C">
      <w:pPr>
        <w:pStyle w:val="Nagwek2"/>
        <w:spacing w:before="0" w:after="240"/>
        <w:rPr>
          <w:noProof/>
          <w:sz w:val="28"/>
          <w:szCs w:val="28"/>
        </w:rPr>
      </w:pPr>
      <w:bookmarkStart w:id="0" w:name="_Toc150757548"/>
      <w:bookmarkStart w:id="1" w:name="_GoBack"/>
      <w:bookmarkEnd w:id="1"/>
      <w:r w:rsidRPr="00ED4C68">
        <w:rPr>
          <w:sz w:val="28"/>
          <w:szCs w:val="28"/>
        </w:rPr>
        <w:t xml:space="preserve">Załącznik nr 2 do Ogłoszenia o </w:t>
      </w:r>
      <w:r w:rsidRPr="0078521F">
        <w:rPr>
          <w:sz w:val="28"/>
          <w:szCs w:val="28"/>
        </w:rPr>
        <w:t xml:space="preserve">zamówieniu </w:t>
      </w:r>
      <w:r>
        <w:rPr>
          <w:sz w:val="28"/>
          <w:szCs w:val="28"/>
        </w:rPr>
        <w:br/>
      </w:r>
      <w:r w:rsidRPr="00CA42EC">
        <w:rPr>
          <w:szCs w:val="24"/>
        </w:rPr>
        <w:t>Oświadczenie Wykonawcy/osoby upoważnionej do reprezentowania</w:t>
      </w:r>
      <w:r w:rsidRPr="00CA42EC">
        <w:rPr>
          <w:b w:val="0"/>
          <w:szCs w:val="24"/>
        </w:rPr>
        <w:t xml:space="preserve"> (niewłaściwe skreślić)</w:t>
      </w:r>
      <w:bookmarkEnd w:id="0"/>
    </w:p>
    <w:p w14:paraId="15357C3B" w14:textId="77777777" w:rsidR="0063659C" w:rsidRPr="009B657B" w:rsidRDefault="0063659C" w:rsidP="0063659C">
      <w:pPr>
        <w:rPr>
          <w:rFonts w:asciiTheme="minorHAnsi" w:hAnsiTheme="minorHAnsi" w:cstheme="minorHAnsi"/>
          <w:b/>
          <w:sz w:val="24"/>
          <w:szCs w:val="24"/>
        </w:rPr>
      </w:pPr>
      <w:r w:rsidRPr="00117149">
        <w:rPr>
          <w:b/>
          <w:sz w:val="24"/>
          <w:szCs w:val="24"/>
        </w:rPr>
        <w:t xml:space="preserve">Dot. postępowania pn. </w:t>
      </w:r>
      <w:r w:rsidRPr="009F6935">
        <w:rPr>
          <w:b/>
          <w:sz w:val="24"/>
          <w:szCs w:val="24"/>
        </w:rPr>
        <w:t>„</w:t>
      </w:r>
      <w:r>
        <w:rPr>
          <w:rFonts w:asciiTheme="minorHAnsi" w:hAnsiTheme="minorHAnsi" w:cstheme="minorHAnsi"/>
          <w:b/>
          <w:sz w:val="24"/>
          <w:szCs w:val="24"/>
        </w:rPr>
        <w:t>Zakup, dostawa i montaż mebli biurowych</w:t>
      </w:r>
      <w:r>
        <w:rPr>
          <w:rFonts w:cs="Calibri"/>
          <w:sz w:val="24"/>
          <w:szCs w:val="24"/>
        </w:rPr>
        <w:t>”</w:t>
      </w:r>
    </w:p>
    <w:p w14:paraId="3FEB8EE4" w14:textId="77777777" w:rsidR="0063659C" w:rsidRPr="00752B06" w:rsidRDefault="0063659C" w:rsidP="0063659C">
      <w:pPr>
        <w:spacing w:line="360" w:lineRule="auto"/>
        <w:rPr>
          <w:b/>
          <w:sz w:val="24"/>
          <w:szCs w:val="24"/>
        </w:rPr>
      </w:pPr>
      <w:r w:rsidRPr="00752B06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4AD5A827" w14:textId="77777777" w:rsidR="0063659C" w:rsidRDefault="0063659C" w:rsidP="0063659C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Nazwa Wykonawcy)</w:t>
      </w:r>
    </w:p>
    <w:p w14:paraId="01A0CC85" w14:textId="77777777" w:rsidR="0063659C" w:rsidRPr="00440E1D" w:rsidRDefault="0063659C" w:rsidP="0063659C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Adres)</w:t>
      </w:r>
    </w:p>
    <w:p w14:paraId="10D2B075" w14:textId="77777777" w:rsidR="0063659C" w:rsidRPr="00712A8A" w:rsidRDefault="0063659C" w:rsidP="0063659C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</w:t>
      </w:r>
      <w:r>
        <w:rPr>
          <w:color w:val="000000"/>
          <w:sz w:val="24"/>
          <w:szCs w:val="24"/>
        </w:rPr>
        <w:t>………..</w:t>
      </w:r>
      <w:r w:rsidRPr="00440E1D">
        <w:rPr>
          <w:color w:val="000000"/>
          <w:sz w:val="24"/>
          <w:szCs w:val="24"/>
        </w:rPr>
        <w:t>………  Nr telefonu: …………………………</w:t>
      </w:r>
    </w:p>
    <w:p w14:paraId="7DC83D70" w14:textId="77777777" w:rsidR="0063659C" w:rsidRDefault="0063659C" w:rsidP="0063659C">
      <w:pPr>
        <w:spacing w:before="360"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ładając ofertę w postępowaniu oświadczam, że:</w:t>
      </w:r>
    </w:p>
    <w:p w14:paraId="05E9DB3A" w14:textId="77777777" w:rsidR="0063659C" w:rsidRPr="000E3553" w:rsidRDefault="0063659C" w:rsidP="0063659C">
      <w:pPr>
        <w:pStyle w:val="Akapitzlist"/>
        <w:spacing w:line="360" w:lineRule="auto"/>
        <w:ind w:left="567" w:hanging="207"/>
        <w:rPr>
          <w:sz w:val="24"/>
          <w:szCs w:val="24"/>
        </w:rPr>
      </w:pPr>
      <w:r w:rsidRPr="00440E1D">
        <w:rPr>
          <w:b/>
          <w:sz w:val="24"/>
          <w:szCs w:val="24"/>
        </w:rPr>
        <w:t>- zapoznałem/</w:t>
      </w:r>
      <w:proofErr w:type="spellStart"/>
      <w:r w:rsidRPr="00440E1D">
        <w:rPr>
          <w:b/>
          <w:sz w:val="24"/>
          <w:szCs w:val="24"/>
        </w:rPr>
        <w:t>am</w:t>
      </w:r>
      <w:proofErr w:type="spellEnd"/>
      <w:r w:rsidRPr="00440E1D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Pr="00440E1D">
        <w:rPr>
          <w:sz w:val="24"/>
          <w:szCs w:val="24"/>
        </w:rPr>
        <w:t>;</w:t>
      </w:r>
    </w:p>
    <w:p w14:paraId="778C00BB" w14:textId="77777777" w:rsidR="0063659C" w:rsidRPr="00440E1D" w:rsidRDefault="0063659C" w:rsidP="0063659C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14:paraId="5104FCC5" w14:textId="77777777" w:rsidR="0063659C" w:rsidRPr="00440E1D" w:rsidRDefault="0063659C" w:rsidP="0063659C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 xml:space="preserve">przedmiot oferty jest zgodny z przedmiotem zamówienia; </w:t>
      </w:r>
    </w:p>
    <w:p w14:paraId="4761EEB4" w14:textId="77777777" w:rsidR="0063659C" w:rsidRDefault="0063659C" w:rsidP="0063659C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14:paraId="130F40C4" w14:textId="77777777" w:rsidR="0063659C" w:rsidRPr="0088285E" w:rsidRDefault="0063659C" w:rsidP="0063659C">
      <w:pPr>
        <w:pStyle w:val="Akapitzlist4"/>
        <w:numPr>
          <w:ilvl w:val="0"/>
          <w:numId w:val="8"/>
        </w:numPr>
        <w:spacing w:after="0" w:line="360" w:lineRule="auto"/>
        <w:ind w:left="567" w:hanging="207"/>
        <w:rPr>
          <w:rFonts w:cs="Times New Roman"/>
          <w:b/>
          <w:sz w:val="24"/>
          <w:szCs w:val="24"/>
        </w:rPr>
      </w:pPr>
      <w:r w:rsidRPr="00B05AF8">
        <w:rPr>
          <w:rFonts w:cs="Times New Roman"/>
          <w:b/>
          <w:sz w:val="24"/>
          <w:szCs w:val="24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B345CB8" w14:textId="77777777" w:rsidR="0063659C" w:rsidRDefault="0063659C" w:rsidP="0063659C">
      <w:pPr>
        <w:pStyle w:val="Akapitzlist4"/>
        <w:spacing w:after="0" w:line="360" w:lineRule="auto"/>
        <w:ind w:left="499"/>
        <w:rPr>
          <w:rFonts w:cs="Times New Roman"/>
          <w:b/>
          <w:sz w:val="24"/>
          <w:szCs w:val="24"/>
        </w:rPr>
      </w:pPr>
    </w:p>
    <w:p w14:paraId="32D5DD8E" w14:textId="77777777" w:rsidR="0063659C" w:rsidRPr="00B05AF8" w:rsidRDefault="0063659C" w:rsidP="0063659C">
      <w:pPr>
        <w:pStyle w:val="Akapitzlist4"/>
        <w:spacing w:after="0" w:line="360" w:lineRule="auto"/>
        <w:ind w:left="499"/>
        <w:rPr>
          <w:rFonts w:cs="Times New Roman"/>
          <w:b/>
          <w:sz w:val="24"/>
          <w:szCs w:val="24"/>
        </w:rPr>
      </w:pPr>
    </w:p>
    <w:p w14:paraId="51A15AD7" w14:textId="77777777" w:rsidR="0063659C" w:rsidRPr="00440E1D" w:rsidRDefault="0063659C" w:rsidP="0063659C">
      <w:pPr>
        <w:spacing w:after="0"/>
        <w:rPr>
          <w:b/>
          <w:noProof/>
          <w:color w:val="000000"/>
          <w:sz w:val="24"/>
          <w:szCs w:val="24"/>
        </w:rPr>
      </w:pPr>
    </w:p>
    <w:p w14:paraId="3626C42C" w14:textId="77777777" w:rsidR="0063659C" w:rsidRDefault="0063659C" w:rsidP="0063659C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08408C34" w14:textId="77777777" w:rsidR="0063659C" w:rsidRPr="00CA42EC" w:rsidRDefault="0063659C" w:rsidP="0063659C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*</w:t>
      </w: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</w:t>
      </w:r>
    </w:p>
    <w:p w14:paraId="2F4F4D8E" w14:textId="77777777" w:rsidR="0063659C" w:rsidRDefault="0063659C" w:rsidP="0063659C">
      <w:pPr>
        <w:rPr>
          <w:b/>
          <w:noProof/>
          <w:color w:val="000000"/>
          <w:sz w:val="24"/>
          <w:szCs w:val="24"/>
        </w:rPr>
      </w:pPr>
    </w:p>
    <w:p w14:paraId="10DD5B18" w14:textId="417A2157" w:rsidR="00D20393" w:rsidRPr="00790197" w:rsidRDefault="0063659C" w:rsidP="0063659C">
      <w:pPr>
        <w:rPr>
          <w:sz w:val="24"/>
          <w:szCs w:val="24"/>
        </w:rPr>
      </w:pPr>
      <w:r w:rsidRPr="004B07B1">
        <w:rPr>
          <w:b/>
          <w:noProof/>
          <w:color w:val="000000"/>
          <w:sz w:val="24"/>
          <w:szCs w:val="24"/>
        </w:rPr>
        <w:t>*</w:t>
      </w:r>
      <w:r w:rsidRPr="004B07B1">
        <w:rPr>
          <w:noProof/>
          <w:color w:val="000000"/>
          <w:sz w:val="24"/>
          <w:szCs w:val="24"/>
        </w:rPr>
        <w:t>w przypadku, gdy ofe</w:t>
      </w:r>
      <w:r>
        <w:rPr>
          <w:noProof/>
          <w:color w:val="000000"/>
          <w:sz w:val="24"/>
          <w:szCs w:val="24"/>
        </w:rPr>
        <w:t>rt</w:t>
      </w:r>
      <w:r w:rsidRPr="004B07B1">
        <w:rPr>
          <w:noProof/>
          <w:color w:val="000000"/>
          <w:sz w:val="24"/>
          <w:szCs w:val="24"/>
        </w:rPr>
        <w:t>ę</w:t>
      </w:r>
      <w:r w:rsidRPr="004B07B1">
        <w:rPr>
          <w:b/>
          <w:noProof/>
          <w:color w:val="000000"/>
          <w:sz w:val="24"/>
          <w:szCs w:val="24"/>
        </w:rPr>
        <w:t xml:space="preserve"> </w:t>
      </w:r>
      <w:r w:rsidRPr="004B07B1">
        <w:rPr>
          <w:sz w:val="24"/>
          <w:szCs w:val="24"/>
        </w:rPr>
        <w:t>w imieniu Wykonawcy składa osoba upoważniona na podstawie pełnomocnictwa, należy je dołączyć do ofer</w:t>
      </w:r>
      <w:r>
        <w:rPr>
          <w:sz w:val="24"/>
          <w:szCs w:val="24"/>
        </w:rPr>
        <w:t>t</w:t>
      </w:r>
    </w:p>
    <w:sectPr w:rsidR="00D20393" w:rsidRPr="00790197" w:rsidSect="006606A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6D68" w14:textId="77777777" w:rsidR="00EF5B12" w:rsidRDefault="00EF5B12" w:rsidP="006606A4">
      <w:pPr>
        <w:spacing w:after="0" w:line="240" w:lineRule="auto"/>
      </w:pPr>
      <w:r>
        <w:separator/>
      </w:r>
    </w:p>
  </w:endnote>
  <w:endnote w:type="continuationSeparator" w:id="0">
    <w:p w14:paraId="3D8AB09C" w14:textId="77777777" w:rsidR="00EF5B12" w:rsidRDefault="00EF5B12" w:rsidP="0066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T San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189546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EEA678D" w14:textId="77777777" w:rsidR="00EF5B12" w:rsidRPr="00811E10" w:rsidRDefault="00EF5B12">
        <w:pPr>
          <w:pStyle w:val="Stopka"/>
          <w:jc w:val="right"/>
          <w:rPr>
            <w:strike w:val="0"/>
          </w:rPr>
        </w:pPr>
        <w:r w:rsidRPr="00811E10">
          <w:rPr>
            <w:strike w:val="0"/>
          </w:rPr>
          <w:fldChar w:fldCharType="begin"/>
        </w:r>
        <w:r w:rsidRPr="00811E10">
          <w:rPr>
            <w:strike w:val="0"/>
          </w:rPr>
          <w:instrText>PAGE   \* MERGEFORMAT</w:instrText>
        </w:r>
        <w:r w:rsidRPr="00811E10">
          <w:rPr>
            <w:strike w:val="0"/>
          </w:rPr>
          <w:fldChar w:fldCharType="separate"/>
        </w:r>
        <w:r w:rsidRPr="00811E10">
          <w:rPr>
            <w:strike w:val="0"/>
          </w:rPr>
          <w:t>2</w:t>
        </w:r>
        <w:r w:rsidRPr="00811E10">
          <w:rPr>
            <w:strike w:val="0"/>
          </w:rPr>
          <w:fldChar w:fldCharType="end"/>
        </w:r>
      </w:p>
    </w:sdtContent>
  </w:sdt>
  <w:p w14:paraId="61937D23" w14:textId="77777777" w:rsidR="00EF5B12" w:rsidRDefault="00EF5B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729248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B410F48" w14:textId="77777777" w:rsidR="00EF5B12" w:rsidRPr="006606A4" w:rsidRDefault="00EF5B12">
        <w:pPr>
          <w:pStyle w:val="Stopka"/>
          <w:jc w:val="right"/>
          <w:rPr>
            <w:strike w:val="0"/>
          </w:rPr>
        </w:pPr>
        <w:r w:rsidRPr="006606A4">
          <w:rPr>
            <w:strike w:val="0"/>
          </w:rPr>
          <w:fldChar w:fldCharType="begin"/>
        </w:r>
        <w:r w:rsidRPr="006606A4">
          <w:rPr>
            <w:strike w:val="0"/>
          </w:rPr>
          <w:instrText>PAGE   \* MERGEFORMAT</w:instrText>
        </w:r>
        <w:r w:rsidRPr="006606A4">
          <w:rPr>
            <w:strike w:val="0"/>
          </w:rPr>
          <w:fldChar w:fldCharType="separate"/>
        </w:r>
        <w:r w:rsidRPr="006606A4">
          <w:rPr>
            <w:strike w:val="0"/>
          </w:rPr>
          <w:t>2</w:t>
        </w:r>
        <w:r w:rsidRPr="006606A4">
          <w:rPr>
            <w:strike w:val="0"/>
          </w:rPr>
          <w:fldChar w:fldCharType="end"/>
        </w:r>
      </w:p>
    </w:sdtContent>
  </w:sdt>
  <w:p w14:paraId="69F41AE4" w14:textId="04106DFF" w:rsidR="00EF5B12" w:rsidRDefault="00EF5B12">
    <w:pPr>
      <w:pStyle w:val="Stopka"/>
    </w:pPr>
    <w:r>
      <w:rPr>
        <w:noProof/>
      </w:rPr>
      <w:drawing>
        <wp:inline distT="0" distB="0" distL="0" distR="0" wp14:anchorId="05587062" wp14:editId="4AF15152">
          <wp:extent cx="6160770" cy="546100"/>
          <wp:effectExtent l="0" t="0" r="0" b="6350"/>
          <wp:docPr id="8" name="Obraz 8" descr="W stopce widnieje znak herbowy województwa śląskiego oraz informacja, że Wojewódzki Urząd Pracy w Katowicach jest jednostką organizacyjną Samorządu Województw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stopce widnieje znak herbowy województwa śląskiego oraz informacja, że Wojewódzki Urząd Pracy w Katowicach jest jednostką organizacyjną Samorządu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77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87E2" w14:textId="77777777" w:rsidR="00EF5B12" w:rsidRDefault="00EF5B12" w:rsidP="006606A4">
      <w:pPr>
        <w:spacing w:after="0" w:line="240" w:lineRule="auto"/>
      </w:pPr>
      <w:r>
        <w:separator/>
      </w:r>
    </w:p>
  </w:footnote>
  <w:footnote w:type="continuationSeparator" w:id="0">
    <w:p w14:paraId="3131D93E" w14:textId="77777777" w:rsidR="00EF5B12" w:rsidRDefault="00EF5B12" w:rsidP="0066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3D2B" w14:textId="77777777" w:rsidR="00EF5B12" w:rsidRDefault="00EF5B12">
    <w:pPr>
      <w:pStyle w:val="Nagwek"/>
      <w:rPr>
        <w:noProof/>
      </w:rPr>
    </w:pPr>
  </w:p>
  <w:p w14:paraId="6790E5C2" w14:textId="2F66A7CE" w:rsidR="00EF5B12" w:rsidRDefault="00EF5B12">
    <w:pPr>
      <w:pStyle w:val="Nagwek"/>
    </w:pPr>
    <w:r>
      <w:rPr>
        <w:noProof/>
      </w:rPr>
      <w:drawing>
        <wp:inline distT="0" distB="0" distL="0" distR="0" wp14:anchorId="10405358" wp14:editId="2C28E3A5">
          <wp:extent cx="5760720" cy="821690"/>
          <wp:effectExtent l="0" t="0" r="0" b="0"/>
          <wp:docPr id="7" name="Obraz 7" descr="W nagłówku widnieją dwa logotypy: Wojewódzki Urząd Pracy w Katowicach, logo ogólne Urząd Prac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nagłówku widnieją dwa logotypy: Wojewódzki Urząd Pracy w Katowicach, logo ogólne Urząd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47246AD"/>
    <w:multiLevelType w:val="hybridMultilevel"/>
    <w:tmpl w:val="B922CACE"/>
    <w:lvl w:ilvl="0" w:tplc="FDF41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0D6B"/>
    <w:multiLevelType w:val="multilevel"/>
    <w:tmpl w:val="ECF4FA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C94C9B"/>
    <w:multiLevelType w:val="hybridMultilevel"/>
    <w:tmpl w:val="AC76BED0"/>
    <w:lvl w:ilvl="0" w:tplc="A8960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B3A0B"/>
    <w:multiLevelType w:val="multilevel"/>
    <w:tmpl w:val="A6EC33F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640" w:hanging="357"/>
      </w:pPr>
      <w:rPr>
        <w:b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5" w15:restartNumberingAfterBreak="0">
    <w:nsid w:val="12836615"/>
    <w:multiLevelType w:val="hybridMultilevel"/>
    <w:tmpl w:val="B1A2FFC0"/>
    <w:lvl w:ilvl="0" w:tplc="4B322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344E"/>
    <w:multiLevelType w:val="hybridMultilevel"/>
    <w:tmpl w:val="FAF8C67C"/>
    <w:lvl w:ilvl="0" w:tplc="0FE65B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6B5420"/>
    <w:multiLevelType w:val="hybridMultilevel"/>
    <w:tmpl w:val="A4A6F3C8"/>
    <w:lvl w:ilvl="0" w:tplc="03B0C9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06FA"/>
    <w:multiLevelType w:val="hybridMultilevel"/>
    <w:tmpl w:val="C11245D0"/>
    <w:lvl w:ilvl="0" w:tplc="898C57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065A"/>
    <w:multiLevelType w:val="multilevel"/>
    <w:tmpl w:val="5B2AB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9C16A79"/>
    <w:multiLevelType w:val="hybridMultilevel"/>
    <w:tmpl w:val="E820D47A"/>
    <w:lvl w:ilvl="0" w:tplc="FE465B6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4B7"/>
    <w:multiLevelType w:val="multilevel"/>
    <w:tmpl w:val="34646AD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18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E2216"/>
    <w:multiLevelType w:val="hybridMultilevel"/>
    <w:tmpl w:val="B85E7F3C"/>
    <w:lvl w:ilvl="0" w:tplc="07709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55A32"/>
    <w:multiLevelType w:val="hybridMultilevel"/>
    <w:tmpl w:val="4E707F86"/>
    <w:lvl w:ilvl="0" w:tplc="9B7EDF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3714E"/>
    <w:multiLevelType w:val="hybridMultilevel"/>
    <w:tmpl w:val="DDB4FEC8"/>
    <w:lvl w:ilvl="0" w:tplc="0FE65B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4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27" w15:restartNumberingAfterBreak="0">
    <w:nsid w:val="62AE6BE6"/>
    <w:multiLevelType w:val="multilevel"/>
    <w:tmpl w:val="C8A4BEBE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8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A53EB9"/>
    <w:multiLevelType w:val="multilevel"/>
    <w:tmpl w:val="21F4E406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2" w15:restartNumberingAfterBreak="0">
    <w:nsid w:val="68D164F4"/>
    <w:multiLevelType w:val="hybridMultilevel"/>
    <w:tmpl w:val="5F826566"/>
    <w:lvl w:ilvl="0" w:tplc="AA088312">
      <w:start w:val="1"/>
      <w:numFmt w:val="bullet"/>
      <w:lvlText w:val="-"/>
      <w:lvlJc w:val="left"/>
      <w:pPr>
        <w:ind w:left="1571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0391E"/>
    <w:multiLevelType w:val="multilevel"/>
    <w:tmpl w:val="69DA35FC"/>
    <w:numStyleLink w:val="Styl1"/>
  </w:abstractNum>
  <w:abstractNum w:abstractNumId="34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90EAA"/>
    <w:multiLevelType w:val="hybridMultilevel"/>
    <w:tmpl w:val="11B0E9E4"/>
    <w:lvl w:ilvl="0" w:tplc="EE526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27E8E"/>
    <w:multiLevelType w:val="multilevel"/>
    <w:tmpl w:val="2E8614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8"/>
  </w:num>
  <w:num w:numId="5">
    <w:abstractNumId w:val="33"/>
  </w:num>
  <w:num w:numId="6">
    <w:abstractNumId w:val="13"/>
  </w:num>
  <w:num w:numId="7">
    <w:abstractNumId w:val="14"/>
  </w:num>
  <w:num w:numId="8">
    <w:abstractNumId w:val="11"/>
  </w:num>
  <w:num w:numId="9">
    <w:abstractNumId w:val="35"/>
  </w:num>
  <w:num w:numId="10">
    <w:abstractNumId w:val="0"/>
  </w:num>
  <w:num w:numId="11">
    <w:abstractNumId w:val="10"/>
  </w:num>
  <w:num w:numId="12">
    <w:abstractNumId w:val="30"/>
  </w:num>
  <w:num w:numId="13">
    <w:abstractNumId w:val="12"/>
  </w:num>
  <w:num w:numId="14">
    <w:abstractNumId w:val="3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26"/>
  </w:num>
  <w:num w:numId="19">
    <w:abstractNumId w:val="23"/>
  </w:num>
  <w:num w:numId="20">
    <w:abstractNumId w:val="29"/>
  </w:num>
  <w:num w:numId="21">
    <w:abstractNumId w:val="28"/>
  </w:num>
  <w:num w:numId="22">
    <w:abstractNumId w:val="34"/>
  </w:num>
  <w:num w:numId="23">
    <w:abstractNumId w:val="24"/>
  </w:num>
  <w:num w:numId="24">
    <w:abstractNumId w:val="27"/>
  </w:num>
  <w:num w:numId="25">
    <w:abstractNumId w:val="4"/>
  </w:num>
  <w:num w:numId="26">
    <w:abstractNumId w:val="31"/>
  </w:num>
  <w:num w:numId="27">
    <w:abstractNumId w:val="20"/>
  </w:num>
  <w:num w:numId="28">
    <w:abstractNumId w:val="17"/>
  </w:num>
  <w:num w:numId="29">
    <w:abstractNumId w:val="21"/>
  </w:num>
  <w:num w:numId="30">
    <w:abstractNumId w:val="8"/>
  </w:num>
  <w:num w:numId="31">
    <w:abstractNumId w:val="15"/>
  </w:num>
  <w:num w:numId="32">
    <w:abstractNumId w:val="38"/>
  </w:num>
  <w:num w:numId="33">
    <w:abstractNumId w:val="32"/>
  </w:num>
  <w:num w:numId="34">
    <w:abstractNumId w:val="16"/>
  </w:num>
  <w:num w:numId="35">
    <w:abstractNumId w:val="1"/>
  </w:num>
  <w:num w:numId="36">
    <w:abstractNumId w:val="22"/>
  </w:num>
  <w:num w:numId="37">
    <w:abstractNumId w:val="6"/>
  </w:num>
  <w:num w:numId="38">
    <w:abstractNumId w:val="5"/>
  </w:num>
  <w:num w:numId="39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A4"/>
    <w:rsid w:val="000025C7"/>
    <w:rsid w:val="000064F7"/>
    <w:rsid w:val="00013E23"/>
    <w:rsid w:val="00013FE4"/>
    <w:rsid w:val="00034DCA"/>
    <w:rsid w:val="00053333"/>
    <w:rsid w:val="00055353"/>
    <w:rsid w:val="00055B43"/>
    <w:rsid w:val="0006044F"/>
    <w:rsid w:val="000730B9"/>
    <w:rsid w:val="000854BC"/>
    <w:rsid w:val="000B09CE"/>
    <w:rsid w:val="000F0596"/>
    <w:rsid w:val="000F5CDF"/>
    <w:rsid w:val="00106DF7"/>
    <w:rsid w:val="00117149"/>
    <w:rsid w:val="001508EE"/>
    <w:rsid w:val="00190706"/>
    <w:rsid w:val="00197211"/>
    <w:rsid w:val="001A0A2E"/>
    <w:rsid w:val="001A3B8B"/>
    <w:rsid w:val="001A5DD2"/>
    <w:rsid w:val="001A79CE"/>
    <w:rsid w:val="001B5963"/>
    <w:rsid w:val="001B70E3"/>
    <w:rsid w:val="001C7636"/>
    <w:rsid w:val="001D348D"/>
    <w:rsid w:val="001D6EA2"/>
    <w:rsid w:val="001E61D5"/>
    <w:rsid w:val="001F734F"/>
    <w:rsid w:val="00200837"/>
    <w:rsid w:val="00204CE4"/>
    <w:rsid w:val="00205417"/>
    <w:rsid w:val="00206D9A"/>
    <w:rsid w:val="00217977"/>
    <w:rsid w:val="00220BA5"/>
    <w:rsid w:val="002313EF"/>
    <w:rsid w:val="002313FD"/>
    <w:rsid w:val="00241EB6"/>
    <w:rsid w:val="002434DB"/>
    <w:rsid w:val="002563E2"/>
    <w:rsid w:val="00261651"/>
    <w:rsid w:val="00267E46"/>
    <w:rsid w:val="00296974"/>
    <w:rsid w:val="002C61E6"/>
    <w:rsid w:val="002D0BFE"/>
    <w:rsid w:val="002D3A44"/>
    <w:rsid w:val="002D645E"/>
    <w:rsid w:val="00305DC4"/>
    <w:rsid w:val="00315077"/>
    <w:rsid w:val="00320FBB"/>
    <w:rsid w:val="0033241F"/>
    <w:rsid w:val="003423CB"/>
    <w:rsid w:val="0034240F"/>
    <w:rsid w:val="00344207"/>
    <w:rsid w:val="00357945"/>
    <w:rsid w:val="0036387A"/>
    <w:rsid w:val="003843A9"/>
    <w:rsid w:val="003935EA"/>
    <w:rsid w:val="003C6C46"/>
    <w:rsid w:val="003C7918"/>
    <w:rsid w:val="003D5994"/>
    <w:rsid w:val="003D7A4F"/>
    <w:rsid w:val="003E7DBA"/>
    <w:rsid w:val="003F7FCD"/>
    <w:rsid w:val="004148AB"/>
    <w:rsid w:val="004516E6"/>
    <w:rsid w:val="00476B96"/>
    <w:rsid w:val="004A01DA"/>
    <w:rsid w:val="004A26BA"/>
    <w:rsid w:val="004A61C6"/>
    <w:rsid w:val="004C4C1F"/>
    <w:rsid w:val="004F2BF6"/>
    <w:rsid w:val="005358C9"/>
    <w:rsid w:val="00551ACB"/>
    <w:rsid w:val="00592AE3"/>
    <w:rsid w:val="005A1A33"/>
    <w:rsid w:val="005A70CA"/>
    <w:rsid w:val="005A7AAD"/>
    <w:rsid w:val="005B0EBD"/>
    <w:rsid w:val="005C0064"/>
    <w:rsid w:val="005C6348"/>
    <w:rsid w:val="005C7612"/>
    <w:rsid w:val="005C7E43"/>
    <w:rsid w:val="005D18B1"/>
    <w:rsid w:val="005F10B2"/>
    <w:rsid w:val="005F380F"/>
    <w:rsid w:val="005F48E3"/>
    <w:rsid w:val="00601465"/>
    <w:rsid w:val="00605D29"/>
    <w:rsid w:val="006336A8"/>
    <w:rsid w:val="0063659C"/>
    <w:rsid w:val="006373B0"/>
    <w:rsid w:val="006440CC"/>
    <w:rsid w:val="006606A4"/>
    <w:rsid w:val="00664B35"/>
    <w:rsid w:val="00664F3C"/>
    <w:rsid w:val="00666C88"/>
    <w:rsid w:val="00676AA6"/>
    <w:rsid w:val="00691A2A"/>
    <w:rsid w:val="00693F1A"/>
    <w:rsid w:val="00695BCC"/>
    <w:rsid w:val="006B6F16"/>
    <w:rsid w:val="006C539A"/>
    <w:rsid w:val="006D0DB3"/>
    <w:rsid w:val="006D2797"/>
    <w:rsid w:val="006E206D"/>
    <w:rsid w:val="006E3C14"/>
    <w:rsid w:val="006F78AB"/>
    <w:rsid w:val="006F7A75"/>
    <w:rsid w:val="0071050B"/>
    <w:rsid w:val="0072469B"/>
    <w:rsid w:val="00724A59"/>
    <w:rsid w:val="00752B06"/>
    <w:rsid w:val="00772749"/>
    <w:rsid w:val="00784D4C"/>
    <w:rsid w:val="00790197"/>
    <w:rsid w:val="007A6A26"/>
    <w:rsid w:val="007B3312"/>
    <w:rsid w:val="007C0952"/>
    <w:rsid w:val="007C7B46"/>
    <w:rsid w:val="007F5898"/>
    <w:rsid w:val="007F7987"/>
    <w:rsid w:val="00804845"/>
    <w:rsid w:val="0083379F"/>
    <w:rsid w:val="0085013C"/>
    <w:rsid w:val="00851FA2"/>
    <w:rsid w:val="0085234E"/>
    <w:rsid w:val="00871828"/>
    <w:rsid w:val="00874017"/>
    <w:rsid w:val="00874409"/>
    <w:rsid w:val="00874858"/>
    <w:rsid w:val="00875CFD"/>
    <w:rsid w:val="00876282"/>
    <w:rsid w:val="00880543"/>
    <w:rsid w:val="0088285E"/>
    <w:rsid w:val="00885A42"/>
    <w:rsid w:val="008A3D5F"/>
    <w:rsid w:val="008B0978"/>
    <w:rsid w:val="008D35F9"/>
    <w:rsid w:val="008E3B43"/>
    <w:rsid w:val="008E7FBA"/>
    <w:rsid w:val="008F51BE"/>
    <w:rsid w:val="009020A9"/>
    <w:rsid w:val="0091564B"/>
    <w:rsid w:val="00932629"/>
    <w:rsid w:val="00945860"/>
    <w:rsid w:val="00953F87"/>
    <w:rsid w:val="0095523B"/>
    <w:rsid w:val="00961152"/>
    <w:rsid w:val="00965BFF"/>
    <w:rsid w:val="0097281C"/>
    <w:rsid w:val="0099142B"/>
    <w:rsid w:val="009A0753"/>
    <w:rsid w:val="009A56A2"/>
    <w:rsid w:val="009B657B"/>
    <w:rsid w:val="009B7C20"/>
    <w:rsid w:val="009C0CF4"/>
    <w:rsid w:val="009D677C"/>
    <w:rsid w:val="009E19CF"/>
    <w:rsid w:val="009E26F7"/>
    <w:rsid w:val="009E646E"/>
    <w:rsid w:val="009F59BF"/>
    <w:rsid w:val="009F7033"/>
    <w:rsid w:val="00A21738"/>
    <w:rsid w:val="00A249F4"/>
    <w:rsid w:val="00A25647"/>
    <w:rsid w:val="00A26346"/>
    <w:rsid w:val="00A414AF"/>
    <w:rsid w:val="00A50D95"/>
    <w:rsid w:val="00A54A75"/>
    <w:rsid w:val="00A61D5A"/>
    <w:rsid w:val="00A63F05"/>
    <w:rsid w:val="00A735E7"/>
    <w:rsid w:val="00A936AE"/>
    <w:rsid w:val="00AB0A7B"/>
    <w:rsid w:val="00AC134F"/>
    <w:rsid w:val="00AD1028"/>
    <w:rsid w:val="00B02A43"/>
    <w:rsid w:val="00B17F7E"/>
    <w:rsid w:val="00B27B38"/>
    <w:rsid w:val="00B31881"/>
    <w:rsid w:val="00B3193A"/>
    <w:rsid w:val="00B40555"/>
    <w:rsid w:val="00B44FF7"/>
    <w:rsid w:val="00B453B2"/>
    <w:rsid w:val="00B459C3"/>
    <w:rsid w:val="00B50C7B"/>
    <w:rsid w:val="00B75C8B"/>
    <w:rsid w:val="00B873BB"/>
    <w:rsid w:val="00B93F3C"/>
    <w:rsid w:val="00B96994"/>
    <w:rsid w:val="00BB4BEF"/>
    <w:rsid w:val="00BB7BA4"/>
    <w:rsid w:val="00BC032E"/>
    <w:rsid w:val="00BE2266"/>
    <w:rsid w:val="00BE2C0F"/>
    <w:rsid w:val="00BE526E"/>
    <w:rsid w:val="00BE5DE3"/>
    <w:rsid w:val="00BE7618"/>
    <w:rsid w:val="00BF1D3F"/>
    <w:rsid w:val="00C06934"/>
    <w:rsid w:val="00C15E85"/>
    <w:rsid w:val="00C34E59"/>
    <w:rsid w:val="00C4411D"/>
    <w:rsid w:val="00C55D37"/>
    <w:rsid w:val="00C56113"/>
    <w:rsid w:val="00C57189"/>
    <w:rsid w:val="00C82A78"/>
    <w:rsid w:val="00CA42EC"/>
    <w:rsid w:val="00CB25E3"/>
    <w:rsid w:val="00CC68B2"/>
    <w:rsid w:val="00CD3B34"/>
    <w:rsid w:val="00CE0B2B"/>
    <w:rsid w:val="00CF7E69"/>
    <w:rsid w:val="00D035B0"/>
    <w:rsid w:val="00D05C02"/>
    <w:rsid w:val="00D069F2"/>
    <w:rsid w:val="00D0777F"/>
    <w:rsid w:val="00D07BAF"/>
    <w:rsid w:val="00D109BC"/>
    <w:rsid w:val="00D13AB5"/>
    <w:rsid w:val="00D156C2"/>
    <w:rsid w:val="00D16CAB"/>
    <w:rsid w:val="00D20393"/>
    <w:rsid w:val="00D21C05"/>
    <w:rsid w:val="00D23D73"/>
    <w:rsid w:val="00D50192"/>
    <w:rsid w:val="00D6338E"/>
    <w:rsid w:val="00D70496"/>
    <w:rsid w:val="00D77DB9"/>
    <w:rsid w:val="00D91141"/>
    <w:rsid w:val="00DA5E47"/>
    <w:rsid w:val="00DD0BB9"/>
    <w:rsid w:val="00DD4575"/>
    <w:rsid w:val="00DD7C40"/>
    <w:rsid w:val="00DE4CB4"/>
    <w:rsid w:val="00DF3145"/>
    <w:rsid w:val="00E0074E"/>
    <w:rsid w:val="00E02E29"/>
    <w:rsid w:val="00E07FAF"/>
    <w:rsid w:val="00E10567"/>
    <w:rsid w:val="00E21C7E"/>
    <w:rsid w:val="00E2206A"/>
    <w:rsid w:val="00E27EC6"/>
    <w:rsid w:val="00E34198"/>
    <w:rsid w:val="00E417AD"/>
    <w:rsid w:val="00E45C9D"/>
    <w:rsid w:val="00E45F6C"/>
    <w:rsid w:val="00E47FCF"/>
    <w:rsid w:val="00E61CCA"/>
    <w:rsid w:val="00E96DA0"/>
    <w:rsid w:val="00EC68A3"/>
    <w:rsid w:val="00ED6E0C"/>
    <w:rsid w:val="00EE14AA"/>
    <w:rsid w:val="00EE3991"/>
    <w:rsid w:val="00EE54F3"/>
    <w:rsid w:val="00EF4A4F"/>
    <w:rsid w:val="00EF5B12"/>
    <w:rsid w:val="00F04304"/>
    <w:rsid w:val="00F1192E"/>
    <w:rsid w:val="00F131F5"/>
    <w:rsid w:val="00F21C0B"/>
    <w:rsid w:val="00F261DE"/>
    <w:rsid w:val="00F309A2"/>
    <w:rsid w:val="00F43616"/>
    <w:rsid w:val="00F7342C"/>
    <w:rsid w:val="00F8204A"/>
    <w:rsid w:val="00F941CF"/>
    <w:rsid w:val="00F94A50"/>
    <w:rsid w:val="00FC0072"/>
    <w:rsid w:val="00FD4DAD"/>
    <w:rsid w:val="00FE03C3"/>
    <w:rsid w:val="00FE4759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E437"/>
  <w15:chartTrackingRefBased/>
  <w15:docId w15:val="{CA662A55-1188-478B-AFCE-D6A7F0B8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A4"/>
    <w:pPr>
      <w:spacing w:after="200" w:line="276" w:lineRule="auto"/>
    </w:pPr>
    <w:rPr>
      <w:rFonts w:ascii="Calibri" w:eastAsia="Calibri" w:hAnsi="Calibri" w:cs="Times New Roman"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6A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6A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06A4"/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6606A4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6606A4"/>
    <w:rPr>
      <w:rFonts w:ascii="Calibri" w:eastAsia="Calibri" w:hAnsi="Calibri" w:cs="Times New Roman"/>
      <w:sz w:val="32"/>
    </w:rPr>
  </w:style>
  <w:style w:type="numbering" w:customStyle="1" w:styleId="Styl1">
    <w:name w:val="Styl1"/>
    <w:uiPriority w:val="99"/>
    <w:rsid w:val="006606A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660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06A4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606A4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06A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6606A4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06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6A4"/>
    <w:rPr>
      <w:rFonts w:ascii="Calibri" w:eastAsia="Calibri" w:hAnsi="Calibri" w:cs="Times New Roman"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6A4"/>
    <w:rPr>
      <w:rFonts w:ascii="Calibri" w:eastAsia="Calibri" w:hAnsi="Calibri" w:cs="Times New Roman"/>
      <w:sz w:val="20"/>
      <w:szCs w:val="20"/>
    </w:rPr>
  </w:style>
  <w:style w:type="character" w:customStyle="1" w:styleId="st">
    <w:name w:val="st"/>
    <w:basedOn w:val="Domylnaczcionkaakapitu"/>
    <w:rsid w:val="006606A4"/>
  </w:style>
  <w:style w:type="paragraph" w:customStyle="1" w:styleId="Default">
    <w:name w:val="Default"/>
    <w:rsid w:val="006606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6A4"/>
    <w:rPr>
      <w:color w:val="0000FF"/>
      <w:u w:val="single"/>
    </w:rPr>
  </w:style>
  <w:style w:type="character" w:customStyle="1" w:styleId="txt-new">
    <w:name w:val="txt-new"/>
    <w:basedOn w:val="Domylnaczcionkaakapitu"/>
    <w:rsid w:val="006606A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06A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15E85"/>
    <w:pPr>
      <w:tabs>
        <w:tab w:val="left" w:pos="880"/>
        <w:tab w:val="right" w:leader="dot" w:pos="9060"/>
      </w:tabs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606A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606A4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paragraph" w:styleId="Nagwek">
    <w:name w:val="header"/>
    <w:basedOn w:val="Normalny"/>
    <w:link w:val="Nagwek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6A4"/>
    <w:rPr>
      <w:rFonts w:ascii="Calibri" w:eastAsia="Calibri" w:hAnsi="Calibri" w:cs="Times New Roman"/>
      <w:sz w:val="32"/>
    </w:rPr>
  </w:style>
  <w:style w:type="paragraph" w:customStyle="1" w:styleId="Akapitzlist4">
    <w:name w:val="Akapit z listą4"/>
    <w:basedOn w:val="Normalny"/>
    <w:rsid w:val="006606A4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6A2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B0EBD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8A3D5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8A3D5F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BE526E"/>
    <w:rPr>
      <w:b/>
      <w:bCs/>
    </w:rPr>
  </w:style>
  <w:style w:type="character" w:styleId="Uwydatnienie">
    <w:name w:val="Emphasis"/>
    <w:basedOn w:val="Domylnaczcionkaakapitu"/>
    <w:uiPriority w:val="20"/>
    <w:qFormat/>
    <w:rsid w:val="006336A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618C-1631-4DD3-A387-FF5DEE0F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jąk</dc:creator>
  <cp:keywords/>
  <dc:description/>
  <cp:lastModifiedBy>Anna Galon</cp:lastModifiedBy>
  <cp:revision>3</cp:revision>
  <cp:lastPrinted>2023-11-13T11:27:00Z</cp:lastPrinted>
  <dcterms:created xsi:type="dcterms:W3CDTF">2023-11-15T08:58:00Z</dcterms:created>
  <dcterms:modified xsi:type="dcterms:W3CDTF">2023-11-15T09:00:00Z</dcterms:modified>
</cp:coreProperties>
</file>